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10" w:rsidRPr="00A242D1" w:rsidRDefault="00314110" w:rsidP="00314110">
      <w:pPr>
        <w:jc w:val="center"/>
        <w:rPr>
          <w:b/>
          <w:bCs/>
          <w:color w:val="000000"/>
        </w:rPr>
      </w:pPr>
      <w:bookmarkStart w:id="0" w:name="_GoBack"/>
      <w:bookmarkEnd w:id="0"/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Pr="00A242D1">
        <w:rPr>
          <w:color w:val="000000"/>
        </w:rPr>
        <w:t xml:space="preserve">поступивших в </w:t>
      </w:r>
      <w:r w:rsidR="007B5E31">
        <w:t>сентябре</w:t>
      </w:r>
      <w:r w:rsidR="00955D76" w:rsidRPr="00A242D1">
        <w:t xml:space="preserve"> </w:t>
      </w:r>
      <w:r w:rsidRPr="00A242D1">
        <w:rPr>
          <w:bCs/>
          <w:color w:val="000000"/>
        </w:rPr>
        <w:t>201</w:t>
      </w:r>
      <w:r w:rsidR="003C25DC" w:rsidRPr="00A242D1">
        <w:rPr>
          <w:bCs/>
          <w:color w:val="000000"/>
        </w:rPr>
        <w:t>6</w:t>
      </w:r>
      <w:r w:rsidR="004D48C6" w:rsidRPr="00A242D1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D95DFC" w:rsidRPr="00B541CC" w:rsidRDefault="00D95DFC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085"/>
        <w:gridCol w:w="5420"/>
        <w:gridCol w:w="1843"/>
      </w:tblGrid>
      <w:tr w:rsidR="00343E9B" w:rsidTr="001B4345">
        <w:trPr>
          <w:trHeight w:val="834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E9B" w:rsidRPr="00B5014D" w:rsidRDefault="00343E9B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3E9B" w:rsidRPr="00B5014D" w:rsidRDefault="00343E9B" w:rsidP="0073334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3E9B" w:rsidRDefault="00343E9B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1.0002.0027.001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Рассмотре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1.0002.0027.012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84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1.0002.0027.0166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1.0002.0027.0758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Заявление о прекращении рассмотрения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9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1.0003.0030.047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1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1.0003.0031.047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5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2.0006.0065.0218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2.0006.0065.1413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ачисление заработ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3.0008.0086.0000  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алоги и сб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33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5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33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алоговая служба: налоги, сборы и штраф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9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33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75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3.0008.0086.0423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Электронная связь.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22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3.0008.0086.0540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7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3.0008.0086.0542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95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68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алоговые пре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248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6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328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6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23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6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Транспорт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549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6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726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6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637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6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Налог на прибыл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5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68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8C42B5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32</w:t>
            </w:r>
            <w:r w:rsidR="008C42B5">
              <w:rPr>
                <w:color w:val="000000"/>
              </w:rPr>
              <w:t>3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6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39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3.0008.0086.0770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60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7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Применение К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7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7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Получение и отказ от 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06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7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Бухгалтерский у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20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7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3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7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86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lastRenderedPageBreak/>
              <w:t>0003.0008.0086.077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4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3.0008.0086.0777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33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77.001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Критика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77.0017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Рекомендации по совершенствованию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03.0008.0086.0777.0297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Совершенствование налогового администр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0777.0298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58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6.147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33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08.0087.068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4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0003.0012.0134.000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98</w:t>
            </w:r>
          </w:p>
        </w:tc>
      </w:tr>
      <w:tr w:rsidR="00343E9B" w:rsidRPr="007B5E31" w:rsidTr="00343E9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0031.0008.0086.0777.0014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 xml:space="preserve">Иные </w:t>
            </w:r>
            <w:proofErr w:type="spellStart"/>
            <w:r w:rsidRPr="007B5E31">
              <w:rPr>
                <w:color w:val="000000"/>
              </w:rPr>
              <w:t>подвопро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7B5E31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1</w:t>
            </w:r>
          </w:p>
        </w:tc>
      </w:tr>
      <w:tr w:rsidR="00343E9B" w:rsidRPr="007B5E31" w:rsidTr="00343E9B">
        <w:trPr>
          <w:trHeight w:val="31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 </w:t>
            </w:r>
            <w:r>
              <w:rPr>
                <w:color w:val="000000"/>
              </w:rPr>
              <w:t>ИТОГО</w:t>
            </w:r>
          </w:p>
          <w:p w:rsidR="00343E9B" w:rsidRPr="007B5E31" w:rsidRDefault="00343E9B" w:rsidP="007B5E31">
            <w:pPr>
              <w:rPr>
                <w:color w:val="000000"/>
              </w:rPr>
            </w:pPr>
            <w:r w:rsidRPr="007B5E3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E9B" w:rsidRPr="007B5E31" w:rsidRDefault="00343E9B" w:rsidP="008C42B5">
            <w:pPr>
              <w:jc w:val="center"/>
              <w:rPr>
                <w:color w:val="000000"/>
              </w:rPr>
            </w:pPr>
            <w:r w:rsidRPr="007B5E31">
              <w:rPr>
                <w:color w:val="000000"/>
              </w:rPr>
              <w:t>495</w:t>
            </w:r>
            <w:r w:rsidR="008C42B5">
              <w:rPr>
                <w:color w:val="000000"/>
              </w:rPr>
              <w:t>1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343E9B">
      <w:headerReference w:type="default" r:id="rId8"/>
      <w:pgSz w:w="11906" w:h="16838"/>
      <w:pgMar w:top="536" w:right="0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02" w:rsidRDefault="00061802" w:rsidP="00314110">
      <w:r>
        <w:separator/>
      </w:r>
    </w:p>
  </w:endnote>
  <w:endnote w:type="continuationSeparator" w:id="0">
    <w:p w:rsidR="00061802" w:rsidRDefault="00061802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02" w:rsidRDefault="00061802" w:rsidP="00314110">
      <w:r>
        <w:separator/>
      </w:r>
    </w:p>
  </w:footnote>
  <w:footnote w:type="continuationSeparator" w:id="0">
    <w:p w:rsidR="00061802" w:rsidRDefault="00061802" w:rsidP="00314110">
      <w:r>
        <w:continuationSeparator/>
      </w:r>
    </w:p>
  </w:footnote>
  <w:footnote w:id="1">
    <w:p w:rsidR="008959AA" w:rsidRPr="00D769F6" w:rsidRDefault="008959AA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8959AA" w:rsidRPr="0003359B" w:rsidRDefault="008959AA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8959AA" w:rsidRDefault="008959A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9AA" w:rsidRDefault="008959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33C51"/>
    <w:rsid w:val="00061802"/>
    <w:rsid w:val="00071C0D"/>
    <w:rsid w:val="00073615"/>
    <w:rsid w:val="0008407D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4BA"/>
    <w:rsid w:val="002E354E"/>
    <w:rsid w:val="002F3F51"/>
    <w:rsid w:val="00312C71"/>
    <w:rsid w:val="00314110"/>
    <w:rsid w:val="00314C85"/>
    <w:rsid w:val="00334D12"/>
    <w:rsid w:val="00343E9B"/>
    <w:rsid w:val="00344F2F"/>
    <w:rsid w:val="00350AB0"/>
    <w:rsid w:val="00365CC7"/>
    <w:rsid w:val="00367B8F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212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C03"/>
    <w:rsid w:val="00636DFC"/>
    <w:rsid w:val="00655DD5"/>
    <w:rsid w:val="00673EAE"/>
    <w:rsid w:val="0067722F"/>
    <w:rsid w:val="006952E3"/>
    <w:rsid w:val="006973D4"/>
    <w:rsid w:val="006B1800"/>
    <w:rsid w:val="006C0B23"/>
    <w:rsid w:val="006C6598"/>
    <w:rsid w:val="006D25CA"/>
    <w:rsid w:val="006E2C28"/>
    <w:rsid w:val="006F1843"/>
    <w:rsid w:val="00701A8B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5E31"/>
    <w:rsid w:val="007B71DD"/>
    <w:rsid w:val="007C046D"/>
    <w:rsid w:val="007C21AD"/>
    <w:rsid w:val="007C6DA5"/>
    <w:rsid w:val="007E3A24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4E66"/>
    <w:rsid w:val="00866709"/>
    <w:rsid w:val="0087238D"/>
    <w:rsid w:val="008777B3"/>
    <w:rsid w:val="008959AA"/>
    <w:rsid w:val="008A7CC7"/>
    <w:rsid w:val="008B64CD"/>
    <w:rsid w:val="008C0F5F"/>
    <w:rsid w:val="008C42B5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0084"/>
    <w:rsid w:val="00A242D1"/>
    <w:rsid w:val="00A45152"/>
    <w:rsid w:val="00A61739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63A21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30C2"/>
    <w:rsid w:val="00BF5B79"/>
    <w:rsid w:val="00C03D59"/>
    <w:rsid w:val="00C0760A"/>
    <w:rsid w:val="00C14424"/>
    <w:rsid w:val="00C15625"/>
    <w:rsid w:val="00C213D2"/>
    <w:rsid w:val="00C44ED5"/>
    <w:rsid w:val="00C5152E"/>
    <w:rsid w:val="00C57F51"/>
    <w:rsid w:val="00C663C0"/>
    <w:rsid w:val="00C73149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472"/>
    <w:rsid w:val="00FB06D3"/>
    <w:rsid w:val="00FB4577"/>
    <w:rsid w:val="00FC3E79"/>
    <w:rsid w:val="00FC4AE1"/>
    <w:rsid w:val="00FC6A85"/>
    <w:rsid w:val="00FD0315"/>
    <w:rsid w:val="00FE0F8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BB25-6CE2-48A1-8700-3D308510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Вячеслав</cp:lastModifiedBy>
  <cp:revision>32</cp:revision>
  <cp:lastPrinted>2016-08-05T09:35:00Z</cp:lastPrinted>
  <dcterms:created xsi:type="dcterms:W3CDTF">2016-05-10T12:11:00Z</dcterms:created>
  <dcterms:modified xsi:type="dcterms:W3CDTF">2016-10-13T04:49:00Z</dcterms:modified>
</cp:coreProperties>
</file>